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6E6BDC" w14:paraId="0AB7CC8B" w14:textId="77777777" w:rsidTr="009879E9">
        <w:trPr>
          <w:trHeight w:val="1944"/>
        </w:trPr>
        <w:tc>
          <w:tcPr>
            <w:tcW w:w="5304" w:type="dxa"/>
            <w:tcMar>
              <w:bottom w:w="691" w:type="dxa"/>
            </w:tcMar>
            <w:vAlign w:val="bottom"/>
          </w:tcPr>
          <w:p w14:paraId="2D3AEA17" w14:textId="1316BE7B" w:rsidR="00FE18B2" w:rsidRPr="00D14FCF" w:rsidRDefault="00D14FCF" w:rsidP="00D14FCF">
            <w:pPr>
              <w:pStyle w:val="af2"/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  <w:lang w:val="ru-RU"/>
              </w:rPr>
              <w:t>Арсланова Эмилия Анверовна</w:t>
            </w:r>
          </w:p>
        </w:tc>
        <w:tc>
          <w:tcPr>
            <w:tcW w:w="4056" w:type="dxa"/>
            <w:tcMar>
              <w:bottom w:w="691" w:type="dxa"/>
            </w:tcMar>
            <w:vAlign w:val="bottom"/>
          </w:tcPr>
          <w:p w14:paraId="3A2CB391" w14:textId="7C06CB14"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Дата рождения:</w:t>
            </w:r>
            <w:r w:rsidR="00D14FCF">
              <w:rPr>
                <w:lang w:val="ru-RU"/>
              </w:rPr>
              <w:t xml:space="preserve"> 28.11.2001</w:t>
            </w:r>
          </w:p>
          <w:p w14:paraId="5FF192F9" w14:textId="1E06E261"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Город:</w:t>
            </w:r>
            <w:r w:rsidR="00D14FCF">
              <w:rPr>
                <w:lang w:val="ru-RU"/>
              </w:rPr>
              <w:t xml:space="preserve"> Ульяновск</w:t>
            </w:r>
          </w:p>
          <w:p w14:paraId="40AEBDE5" w14:textId="46A66B99" w:rsidR="00E5521B" w:rsidRPr="00BB009B" w:rsidRDefault="00E5521B" w:rsidP="00F95351">
            <w:pPr>
              <w:pStyle w:val="ContactInfo"/>
              <w:rPr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902CAF" w:rsidRPr="00BB009B" w14:paraId="3EA625CE" w14:textId="77777777" w:rsidTr="009879E9">
        <w:tc>
          <w:tcPr>
            <w:tcW w:w="720" w:type="dxa"/>
            <w:vAlign w:val="center"/>
          </w:tcPr>
          <w:p w14:paraId="29B8A9A6" w14:textId="659540EC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0C938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2C511BD9" w14:textId="158A6D58" w:rsidR="00902CAF" w:rsidRPr="00BB009B" w:rsidRDefault="00176F14" w:rsidP="00677F50">
            <w:pPr>
              <w:pStyle w:val="1"/>
              <w:spacing w:after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560DB" w:rsidRPr="00BB009B">
              <w:rPr>
                <w:sz w:val="28"/>
                <w:szCs w:val="28"/>
                <w:lang w:val="ru-RU"/>
              </w:rPr>
              <w:t>бразование</w:t>
            </w:r>
          </w:p>
        </w:tc>
      </w:tr>
    </w:tbl>
    <w:p w14:paraId="252937ED" w14:textId="6AE7B04F" w:rsidR="00F95351" w:rsidRPr="00BB009B" w:rsidRDefault="00F95351" w:rsidP="00677F50">
      <w:pPr>
        <w:pStyle w:val="2"/>
        <w:spacing w:before="60"/>
        <w:rPr>
          <w:lang w:val="ru-RU"/>
        </w:rPr>
      </w:pPr>
      <w:r w:rsidRPr="00BB009B">
        <w:rPr>
          <w:lang w:val="ru-RU"/>
        </w:rPr>
        <w:t>[</w:t>
      </w:r>
      <w:r w:rsidR="00AF5B92" w:rsidRPr="00BB009B">
        <w:rPr>
          <w:lang w:val="ru-RU"/>
        </w:rPr>
        <w:t>Специальность</w:t>
      </w:r>
      <w:r w:rsidRPr="00BB009B">
        <w:rPr>
          <w:lang w:val="ru-RU"/>
        </w:rPr>
        <w:t xml:space="preserve">] | </w:t>
      </w:r>
      <w:r w:rsidRPr="00BB009B">
        <w:rPr>
          <w:rStyle w:val="af1"/>
          <w:lang w:val="ru-RU"/>
        </w:rPr>
        <w:t>[</w:t>
      </w:r>
      <w:r w:rsidR="00AF5B92" w:rsidRPr="00BB009B">
        <w:rPr>
          <w:rStyle w:val="af1"/>
          <w:lang w:val="ru-RU"/>
        </w:rPr>
        <w:t>Факультет</w:t>
      </w:r>
      <w:r w:rsidR="006E6BDC">
        <w:rPr>
          <w:rStyle w:val="af1"/>
          <w:lang w:val="ru-RU"/>
        </w:rPr>
        <w:t xml:space="preserve"> Информационных систем и технологий</w:t>
      </w:r>
      <w:r w:rsidR="00AF5B92" w:rsidRPr="00BB009B">
        <w:rPr>
          <w:rStyle w:val="af1"/>
          <w:lang w:val="ru-RU"/>
        </w:rPr>
        <w:t xml:space="preserve">, </w:t>
      </w:r>
      <w:r w:rsidR="006E6BDC">
        <w:rPr>
          <w:rStyle w:val="af1"/>
          <w:lang w:val="ru-RU"/>
        </w:rPr>
        <w:t>Ульяновский государственный технический университет</w:t>
      </w:r>
      <w:r w:rsidR="00AF5B92" w:rsidRPr="00BB009B">
        <w:rPr>
          <w:rStyle w:val="af1"/>
          <w:lang w:val="ru-RU"/>
        </w:rPr>
        <w:t xml:space="preserve">, </w:t>
      </w:r>
      <w:r w:rsidR="006E6BDC">
        <w:rPr>
          <w:rStyle w:val="af1"/>
          <w:lang w:val="ru-RU"/>
        </w:rPr>
        <w:t>Ульяновск</w:t>
      </w:r>
      <w:r w:rsidRPr="00BB009B">
        <w:rPr>
          <w:rStyle w:val="af1"/>
          <w:lang w:val="ru-RU"/>
        </w:rPr>
        <w:t>]</w:t>
      </w:r>
    </w:p>
    <w:p w14:paraId="4F800665" w14:textId="7A49BCED" w:rsidR="007C0E0E" w:rsidRPr="006E6BDC" w:rsidRDefault="006E6BDC" w:rsidP="006E6BDC">
      <w:pPr>
        <w:spacing w:after="60"/>
        <w:rPr>
          <w:iCs/>
          <w:lang w:val="ru-RU"/>
        </w:rPr>
      </w:pPr>
      <w:r>
        <w:rPr>
          <w:rStyle w:val="af1"/>
          <w:sz w:val="22"/>
          <w:lang w:val="ru-RU"/>
        </w:rPr>
        <w:t>09</w:t>
      </w:r>
      <w:r w:rsidR="00AF5B92" w:rsidRPr="00BB009B">
        <w:rPr>
          <w:rStyle w:val="af1"/>
          <w:sz w:val="22"/>
          <w:lang w:val="ru-RU"/>
        </w:rPr>
        <w:t>/</w:t>
      </w:r>
      <w:r>
        <w:rPr>
          <w:rStyle w:val="af1"/>
          <w:sz w:val="22"/>
          <w:lang w:val="ru-RU"/>
        </w:rPr>
        <w:t>2019</w:t>
      </w:r>
      <w:r w:rsidR="00F95351" w:rsidRPr="00BB009B">
        <w:rPr>
          <w:rStyle w:val="af1"/>
          <w:sz w:val="22"/>
          <w:lang w:val="ru-RU"/>
        </w:rPr>
        <w:t xml:space="preserve"> – </w:t>
      </w:r>
      <w:r w:rsidRPr="00BB009B">
        <w:rPr>
          <w:rStyle w:val="af1"/>
          <w:sz w:val="22"/>
          <w:lang w:val="ru-RU"/>
        </w:rPr>
        <w:t>текущее время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BB009B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AD5EA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3BD90B5A" w:rsidR="00902CAF" w:rsidRPr="00BB009B" w:rsidRDefault="00D560DB" w:rsidP="00677F50">
            <w:pPr>
              <w:pStyle w:val="1"/>
              <w:spacing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Опыт работы</w:t>
            </w:r>
          </w:p>
        </w:tc>
      </w:tr>
    </w:tbl>
    <w:p w14:paraId="02425AAC" w14:textId="718D7CFA" w:rsidR="00F95351" w:rsidRPr="00BB009B" w:rsidRDefault="00F95351" w:rsidP="00677F50">
      <w:pPr>
        <w:pStyle w:val="2"/>
        <w:spacing w:before="60"/>
        <w:rPr>
          <w:lang w:val="ru-RU"/>
        </w:rPr>
      </w:pPr>
      <w:r w:rsidRPr="00BB009B">
        <w:rPr>
          <w:lang w:val="ru-RU"/>
        </w:rPr>
        <w:t>[</w:t>
      </w:r>
      <w:r w:rsidR="006E6BDC">
        <w:rPr>
          <w:lang w:val="ru-RU"/>
        </w:rPr>
        <w:t>Техник</w:t>
      </w:r>
      <w:r w:rsidRPr="00BB009B">
        <w:rPr>
          <w:lang w:val="ru-RU"/>
        </w:rPr>
        <w:t xml:space="preserve">] | </w:t>
      </w:r>
      <w:r w:rsidRPr="00BB009B">
        <w:rPr>
          <w:rStyle w:val="af1"/>
          <w:lang w:val="ru-RU"/>
        </w:rPr>
        <w:t>[</w:t>
      </w:r>
      <w:r w:rsidR="006E6BDC">
        <w:rPr>
          <w:rStyle w:val="af1"/>
          <w:lang w:val="ru-RU"/>
        </w:rPr>
        <w:t>ФНПЦ АО «НПО Марс»</w:t>
      </w:r>
      <w:r w:rsidR="00BB009B">
        <w:rPr>
          <w:rStyle w:val="af1"/>
          <w:lang w:val="ru-RU"/>
        </w:rPr>
        <w:t xml:space="preserve">, </w:t>
      </w:r>
      <w:r w:rsidR="006E6BDC">
        <w:rPr>
          <w:rStyle w:val="af1"/>
          <w:lang w:val="ru-RU"/>
        </w:rPr>
        <w:t>Ульяновск</w:t>
      </w:r>
      <w:r w:rsidRPr="00BB009B">
        <w:rPr>
          <w:rStyle w:val="af1"/>
          <w:lang w:val="ru-RU"/>
        </w:rPr>
        <w:t>]</w:t>
      </w:r>
    </w:p>
    <w:p w14:paraId="5AC8C288" w14:textId="15DFC671" w:rsidR="00BB009B" w:rsidRPr="00BB009B" w:rsidRDefault="006E6BDC" w:rsidP="00F95351">
      <w:pPr>
        <w:rPr>
          <w:lang w:val="ru-RU"/>
        </w:rPr>
      </w:pPr>
      <w:r>
        <w:rPr>
          <w:rStyle w:val="af1"/>
          <w:sz w:val="22"/>
          <w:lang w:val="ru-RU"/>
        </w:rPr>
        <w:t>07</w:t>
      </w:r>
      <w:r w:rsidR="00BB009B" w:rsidRPr="00BB009B">
        <w:rPr>
          <w:rStyle w:val="af1"/>
          <w:sz w:val="22"/>
          <w:lang w:val="ru-RU"/>
        </w:rPr>
        <w:t>/</w:t>
      </w:r>
      <w:r>
        <w:rPr>
          <w:rStyle w:val="af1"/>
          <w:sz w:val="22"/>
          <w:lang w:val="ru-RU"/>
        </w:rPr>
        <w:t>2022 – текущее время</w:t>
      </w:r>
    </w:p>
    <w:p w14:paraId="16BAAD66" w14:textId="3E1510CB" w:rsidR="00F95351" w:rsidRDefault="00BB009B" w:rsidP="00C95A93">
      <w:pPr>
        <w:pStyle w:val="3"/>
        <w:spacing w:before="80" w:after="60"/>
        <w:rPr>
          <w:lang w:val="ru-RU"/>
        </w:rPr>
      </w:pPr>
      <w:r>
        <w:rPr>
          <w:lang w:val="ru-RU"/>
        </w:rPr>
        <w:t>Функциональные обязанности:</w:t>
      </w:r>
    </w:p>
    <w:p w14:paraId="4F80066E" w14:textId="7D994DC1" w:rsidR="005E088C" w:rsidRPr="006E6BDC" w:rsidRDefault="006E6BDC" w:rsidP="006E6BDC">
      <w:pPr>
        <w:pStyle w:val="a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Разработка </w:t>
      </w:r>
      <w:proofErr w:type="gramStart"/>
      <w:r>
        <w:rPr>
          <w:sz w:val="24"/>
          <w:szCs w:val="24"/>
          <w:lang w:val="ru-RU"/>
        </w:rPr>
        <w:t>ПО</w:t>
      </w:r>
      <w:proofErr w:type="gramEnd"/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BB009B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B0D35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3CE76AA5" w:rsidR="00902CAF" w:rsidRPr="00BB009B" w:rsidRDefault="00D560DB" w:rsidP="00677F50">
            <w:pPr>
              <w:pStyle w:val="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 xml:space="preserve">Профессиональные </w:t>
            </w:r>
            <w:r w:rsidR="004C3934" w:rsidRPr="00BB009B">
              <w:rPr>
                <w:sz w:val="28"/>
                <w:szCs w:val="28"/>
                <w:lang w:val="ru-RU"/>
              </w:rPr>
              <w:t>навыки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143224" w:rsidRPr="00677F50" w14:paraId="4F800678" w14:textId="77777777" w:rsidTr="008A4956">
        <w:tc>
          <w:tcPr>
            <w:tcW w:w="4680" w:type="dxa"/>
          </w:tcPr>
          <w:p w14:paraId="62B81018" w14:textId="30768B5F" w:rsidR="00316CE4" w:rsidRDefault="00677F50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ни</w:t>
            </w:r>
            <w:r w:rsidR="00D14FCF">
              <w:rPr>
                <w:sz w:val="24"/>
                <w:szCs w:val="24"/>
                <w:lang w:val="ru-RU"/>
              </w:rPr>
              <w:t xml:space="preserve">е работать с базами данных и </w:t>
            </w:r>
            <w:r w:rsidR="00D14FCF">
              <w:rPr>
                <w:sz w:val="24"/>
                <w:szCs w:val="24"/>
              </w:rPr>
              <w:t>XML</w:t>
            </w:r>
          </w:p>
          <w:p w14:paraId="3B52A422" w14:textId="7B251D2A" w:rsidR="00677F50" w:rsidRDefault="00677F50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ыт</w:t>
            </w:r>
            <w:r w:rsidR="00D14FCF">
              <w:rPr>
                <w:sz w:val="24"/>
                <w:szCs w:val="24"/>
                <w:lang w:val="ru-RU"/>
              </w:rPr>
              <w:t xml:space="preserve"> разработки ПО и библиотек на</w:t>
            </w:r>
            <w:proofErr w:type="gramStart"/>
            <w:r w:rsidR="00D14FCF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="00D14FCF">
              <w:rPr>
                <w:sz w:val="24"/>
                <w:szCs w:val="24"/>
                <w:lang w:val="ru-RU"/>
              </w:rPr>
              <w:t xml:space="preserve">++,  создания </w:t>
            </w:r>
            <w:r w:rsidR="00D14FCF">
              <w:rPr>
                <w:sz w:val="24"/>
                <w:szCs w:val="24"/>
              </w:rPr>
              <w:t>deb</w:t>
            </w:r>
            <w:r w:rsidR="00D14FCF">
              <w:rPr>
                <w:sz w:val="24"/>
                <w:szCs w:val="24"/>
                <w:lang w:val="ru-RU"/>
              </w:rPr>
              <w:t>-пакетов</w:t>
            </w:r>
          </w:p>
          <w:p w14:paraId="652B349F" w14:textId="77777777" w:rsidR="00D14FCF" w:rsidRPr="00677F50" w:rsidRDefault="00D14FCF" w:rsidP="00D14FCF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веренный пользователь: </w:t>
            </w:r>
            <w:r>
              <w:rPr>
                <w:sz w:val="24"/>
                <w:szCs w:val="24"/>
              </w:rPr>
              <w:t>XML</w:t>
            </w:r>
            <w:r w:rsidRPr="00D14FC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py</w:t>
            </w:r>
            <w:r w:rsidRPr="00D14FC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t</w:t>
            </w:r>
            <w:proofErr w:type="spellEnd"/>
            <w:r w:rsidRPr="00D14FC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reator</w:t>
            </w:r>
          </w:p>
          <w:p w14:paraId="4F800674" w14:textId="24B1902E" w:rsidR="00D14FCF" w:rsidRPr="00677F50" w:rsidRDefault="00D14FCF" w:rsidP="00D14FCF">
            <w:pPr>
              <w:pStyle w:val="a0"/>
              <w:numPr>
                <w:ilvl w:val="0"/>
                <w:numId w:val="0"/>
              </w:numPr>
              <w:spacing w:after="80"/>
              <w:ind w:left="1080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tcMar>
              <w:left w:w="0" w:type="dxa"/>
            </w:tcMar>
          </w:tcPr>
          <w:p w14:paraId="4F800677" w14:textId="4ECD76C8" w:rsidR="00F904FC" w:rsidRPr="00677F50" w:rsidRDefault="00F904FC" w:rsidP="00D14FCF">
            <w:pPr>
              <w:pStyle w:val="a0"/>
              <w:numPr>
                <w:ilvl w:val="0"/>
                <w:numId w:val="0"/>
              </w:numPr>
              <w:ind w:left="1080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F17EFE" w:rsidRPr="00BB009B" w14:paraId="1A02ED93" w14:textId="77777777" w:rsidTr="00F17EFE">
        <w:tc>
          <w:tcPr>
            <w:tcW w:w="720" w:type="dxa"/>
            <w:vAlign w:val="center"/>
          </w:tcPr>
          <w:p w14:paraId="0394692F" w14:textId="411A0A16" w:rsidR="00F17EFE" w:rsidRPr="00BB009B" w:rsidRDefault="00F17EFE" w:rsidP="00635BA5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01B866" wp14:editId="200BE2B2">
                      <wp:extent cx="274320" cy="274320"/>
                      <wp:effectExtent l="0" t="0" r="0" b="0"/>
                      <wp:docPr id="3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OBjutmSDgAAwW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KesQA&#10;AADbAAAADwAAAGRycy9kb3ducmV2LnhtbESPQWsCMRSE7wX/Q3hCbzVrlSJbo4gg7MWitoK9PTav&#10;m62blyVJNf57Uyj0OMzMN8x8mWwnLuRD61jBeFSAIK6dbrlR8PG+eZqBCBFZY+eYFNwowHIxeJhj&#10;qd2V93Q5xEZkCIcSFZgY+1LKUBuyGEauJ87el/MWY5a+kdrjNcNtJ5+L4kVabDkvGOxpbag+H36s&#10;gt2pSrPJ0XuZPt++t9vK9GezV+pxmFavICKl+B/+a1dawWQKv1/y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8Cnr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lF8QA&#10;AADbAAAADwAAAGRycy9kb3ducmV2LnhtbESPQWvCQBSE7wX/w/KE3uqulkqNrhJLLdKLTVS8PrLP&#10;JJh9G7JbTf99Vyj0OMzMN8xi1dtGXKnztWMN45ECQVw4U3Op4bDfPL2C8AHZYOOYNPyQh9Vy8LDA&#10;xLgbZ3TNQykihH2CGqoQ2kRKX1Rk0Y9cSxy9s+sshii7UpoObxFuGzlRaiot1hwXKmzpraLikn9b&#10;DV9ZPtutj1n28Xkmf1Kp2m7Sd60fh306BxGoD//hv/bWaHh+g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ZRfEAAAA2wAAAA8AAAAAAAAAAAAAAAAAmAIAAGRycy9k&#10;b3ducmV2LnhtbFBLBQYAAAAABAAEAPUAAACJAw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7YMQA&#10;AADbAAAADwAAAGRycy9kb3ducmV2LnhtbESPQWvCQBSE74X+h+UVequ7tiAaXSUttYgXTVS8PrLP&#10;JJh9G7Jbjf/eFQo9DjPzDTNb9LYRF+p87VjDcKBAEBfO1Fxq2O+Wb2MQPiAbbByThht5WMyfn2aY&#10;GHfljC55KEWEsE9QQxVCm0jpi4os+oFriaN3cp3FEGVXStPhNcJtI9+VGkmLNceFClv6qqg4579W&#10;wzbLJ5vPQ5b9rE/kjypVq2X6rfXrS59OQQTqw3/4r70yGj5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+2D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MtMYA&#10;AADbAAAADwAAAGRycy9kb3ducmV2LnhtbESPQWvCQBSE74X+h+UVequbKtgas0opCi1F1Kihx0f2&#10;NQnNvl2zW03/vSsUehxm5hsmm/emFSfqfGNZweMgAUFcWt1wpWC/Wz48g/ABWWNrmRT8kof57PYm&#10;w1TbM2/plIdKRAj7FBXUIbhUSl/WZNAPrCOO3pftDIYou0rqDs8Rblo5TJKxNNhwXKjR0WtN5Xf+&#10;YxS4fHj4LD56Q5vjpHDvxWrdLoJS93f9yxREoD78h//ab1rB6Am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8MtMYAAADbAAAADwAAAAAAAAAAAAAAAACYAgAAZHJz&#10;L2Rvd25yZXYueG1sUEsFBgAAAAAEAAQA9QAAAIs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6F93F3F5" w14:textId="2FE1D895" w:rsidR="00F17EFE" w:rsidRPr="00BB009B" w:rsidRDefault="00F17EFE" w:rsidP="00677F50">
            <w:pPr>
              <w:pStyle w:val="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Личные качества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F17EFE" w:rsidRPr="002235AB" w14:paraId="7E998C09" w14:textId="77777777" w:rsidTr="00635BA5">
        <w:tc>
          <w:tcPr>
            <w:tcW w:w="4680" w:type="dxa"/>
          </w:tcPr>
          <w:p w14:paraId="7D60E5B5" w14:textId="3E0A5E56" w:rsidR="00F17EFE" w:rsidRPr="002235AB" w:rsidRDefault="00677F50" w:rsidP="00635BA5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Ответственность</w:t>
            </w:r>
          </w:p>
          <w:p w14:paraId="0EB15CA6" w14:textId="41BA1410" w:rsidR="00F17EFE" w:rsidRPr="002235AB" w:rsidRDefault="00677F50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Внимательность</w:t>
            </w:r>
          </w:p>
          <w:p w14:paraId="095951A2" w14:textId="6FA6DCFF" w:rsidR="002235AB" w:rsidRPr="002235AB" w:rsidRDefault="002235AB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Исполнительность</w:t>
            </w:r>
          </w:p>
        </w:tc>
        <w:tc>
          <w:tcPr>
            <w:tcW w:w="4680" w:type="dxa"/>
            <w:tcMar>
              <w:left w:w="0" w:type="dxa"/>
            </w:tcMar>
          </w:tcPr>
          <w:p w14:paraId="429D7783" w14:textId="021AFA8A" w:rsidR="00F17EFE" w:rsidRPr="002235AB" w:rsidRDefault="00F83A00" w:rsidP="00635BA5">
            <w:pPr>
              <w:pStyle w:val="a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ыстрая обучаемость</w:t>
            </w:r>
          </w:p>
          <w:p w14:paraId="1FC90A36" w14:textId="1CF297CE" w:rsidR="00F17EFE" w:rsidRPr="002235AB" w:rsidRDefault="002235AB" w:rsidP="002235AB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Пунктуальность</w:t>
            </w:r>
          </w:p>
        </w:tc>
      </w:tr>
    </w:tbl>
    <w:p w14:paraId="6388CA6D" w14:textId="77777777" w:rsidR="00F17EFE" w:rsidRPr="006E6BDC" w:rsidRDefault="00F17EFE" w:rsidP="006E6BDC">
      <w:pPr>
        <w:ind w:left="0"/>
        <w:rPr>
          <w:lang w:val="ru-RU"/>
        </w:rPr>
      </w:pPr>
      <w:bookmarkStart w:id="0" w:name="_GoBack"/>
      <w:bookmarkEnd w:id="0"/>
    </w:p>
    <w:sectPr w:rsidR="00F17EFE" w:rsidRPr="006E6BDC" w:rsidSect="00454059">
      <w:footerReference w:type="default" r:id="rId10"/>
      <w:headerReference w:type="first" r:id="rId11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6BC1A" w14:textId="77777777" w:rsidR="00F94300" w:rsidRDefault="00F94300" w:rsidP="00F534FB">
      <w:pPr>
        <w:spacing w:after="0"/>
      </w:pPr>
      <w:r>
        <w:separator/>
      </w:r>
    </w:p>
  </w:endnote>
  <w:endnote w:type="continuationSeparator" w:id="0">
    <w:p w14:paraId="0ECA939E" w14:textId="77777777" w:rsidR="00F94300" w:rsidRDefault="00F9430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C68B4" w14:textId="77777777" w:rsidR="00F94300" w:rsidRDefault="00F94300" w:rsidP="00F534FB">
      <w:pPr>
        <w:spacing w:after="0"/>
      </w:pPr>
      <w:r>
        <w:separator/>
      </w:r>
    </w:p>
  </w:footnote>
  <w:footnote w:type="continuationSeparator" w:id="0">
    <w:p w14:paraId="0B417680" w14:textId="77777777" w:rsidR="00F94300" w:rsidRDefault="00F9430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06A7" w14:textId="1E0D19FA" w:rsidR="005324B1" w:rsidRDefault="005324B1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8806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6F14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35AB"/>
    <w:rsid w:val="00235512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42BCA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24E0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3934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44B1C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77F50"/>
    <w:rsid w:val="00683A86"/>
    <w:rsid w:val="0069300B"/>
    <w:rsid w:val="006A4C72"/>
    <w:rsid w:val="006D65F8"/>
    <w:rsid w:val="006E6BDC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79E9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5B92"/>
    <w:rsid w:val="00B112B1"/>
    <w:rsid w:val="00B1221A"/>
    <w:rsid w:val="00B204FE"/>
    <w:rsid w:val="00B25746"/>
    <w:rsid w:val="00B4435E"/>
    <w:rsid w:val="00B47E1E"/>
    <w:rsid w:val="00B525D6"/>
    <w:rsid w:val="00B54661"/>
    <w:rsid w:val="00B55487"/>
    <w:rsid w:val="00B763B5"/>
    <w:rsid w:val="00B90654"/>
    <w:rsid w:val="00B91175"/>
    <w:rsid w:val="00BA71B3"/>
    <w:rsid w:val="00BB009B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95A93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14FCF"/>
    <w:rsid w:val="00D22E33"/>
    <w:rsid w:val="00D35BBD"/>
    <w:rsid w:val="00D37FAD"/>
    <w:rsid w:val="00D5184A"/>
    <w:rsid w:val="00D5298F"/>
    <w:rsid w:val="00D560DB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17EFE"/>
    <w:rsid w:val="00F217AB"/>
    <w:rsid w:val="00F35A06"/>
    <w:rsid w:val="00F435D3"/>
    <w:rsid w:val="00F46425"/>
    <w:rsid w:val="00F5078D"/>
    <w:rsid w:val="00F51F69"/>
    <w:rsid w:val="00F534FB"/>
    <w:rsid w:val="00F56FFE"/>
    <w:rsid w:val="00F83A00"/>
    <w:rsid w:val="00F904FC"/>
    <w:rsid w:val="00F935BF"/>
    <w:rsid w:val="00F94300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List Paragraph"/>
    <w:basedOn w:val="a1"/>
    <w:uiPriority w:val="34"/>
    <w:unhideWhenUsed/>
    <w:rsid w:val="002235A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List Paragraph"/>
    <w:basedOn w:val="a1"/>
    <w:uiPriority w:val="34"/>
    <w:unhideWhenUsed/>
    <w:rsid w:val="002235A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5B903-486A-4DEE-A9F9-4B11DDE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милия А</cp:lastModifiedBy>
  <cp:revision>6</cp:revision>
  <dcterms:created xsi:type="dcterms:W3CDTF">2020-12-24T13:39:00Z</dcterms:created>
  <dcterms:modified xsi:type="dcterms:W3CDTF">2022-09-12T13:57:00Z</dcterms:modified>
</cp:coreProperties>
</file>